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1CBD774" w14:textId="77777777" w:rsidR="00A636FB" w:rsidRPr="00931610" w:rsidRDefault="00A636FB" w:rsidP="00A636FB">
      <w:pPr>
        <w:spacing w:line="360" w:lineRule="auto"/>
        <w:jc w:val="right"/>
        <w:rPr>
          <w:rFonts w:asciiTheme="minorHAnsi" w:hAnsiTheme="minorHAnsi" w:cstheme="minorHAnsi"/>
          <w:b/>
        </w:rPr>
      </w:pPr>
      <w:r w:rsidRPr="00931610">
        <w:rPr>
          <w:rFonts w:asciiTheme="minorHAnsi" w:hAnsiTheme="minorHAnsi" w:cstheme="minorHAnsi"/>
          <w:b/>
        </w:rPr>
        <w:t xml:space="preserve">Załącznik nr 1 do formularza oferty </w:t>
      </w:r>
    </w:p>
    <w:p w14:paraId="741538DB" w14:textId="77777777" w:rsidR="00A636FB" w:rsidRPr="00B84178" w:rsidRDefault="00A636FB" w:rsidP="00A636FB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B84178">
        <w:rPr>
          <w:rFonts w:asciiTheme="minorHAnsi" w:hAnsiTheme="minorHAnsi" w:cstheme="minorHAnsi"/>
          <w:b/>
          <w:sz w:val="24"/>
          <w:szCs w:val="24"/>
        </w:rPr>
        <w:t xml:space="preserve"> KRYTERIUM: </w:t>
      </w:r>
      <w:bookmarkStart w:id="0" w:name="_Hlk99537605"/>
      <w:r w:rsidRPr="00B84178">
        <w:rPr>
          <w:rFonts w:asciiTheme="minorHAnsi" w:hAnsiTheme="minorHAnsi" w:cstheme="minorHAnsi"/>
          <w:b/>
          <w:sz w:val="24"/>
          <w:szCs w:val="24"/>
        </w:rPr>
        <w:t xml:space="preserve">Doświadczenie osób skierowanych do realizacji zamówienia </w:t>
      </w:r>
    </w:p>
    <w:bookmarkEnd w:id="0"/>
    <w:p w14:paraId="6D3320D8" w14:textId="77777777" w:rsidR="00A636FB" w:rsidRPr="00B84178" w:rsidRDefault="00A636FB" w:rsidP="00A636FB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B84178">
        <w:rPr>
          <w:rFonts w:asciiTheme="minorHAnsi" w:hAnsiTheme="minorHAnsi" w:cstheme="minorHAnsi"/>
          <w:b/>
          <w:sz w:val="24"/>
          <w:szCs w:val="24"/>
        </w:rPr>
        <w:t>Poniżej wykazuję doświadczenie do oceny w zakresie Kryteriów opisanych w rozdziale IX SWZ</w:t>
      </w:r>
    </w:p>
    <w:p w14:paraId="5D7FDEE6" w14:textId="77777777" w:rsidR="00A636FB" w:rsidRPr="00B84178" w:rsidRDefault="00A636FB" w:rsidP="00A636FB">
      <w:pPr>
        <w:rPr>
          <w:rFonts w:asciiTheme="minorHAnsi" w:hAnsiTheme="minorHAnsi" w:cstheme="minorHAnsi"/>
          <w:b/>
          <w:sz w:val="24"/>
          <w:szCs w:val="24"/>
        </w:rPr>
      </w:pPr>
      <w:r w:rsidRPr="00B84178">
        <w:rPr>
          <w:rFonts w:asciiTheme="minorHAnsi" w:hAnsiTheme="minorHAnsi" w:cstheme="minorHAnsi"/>
          <w:b/>
          <w:sz w:val="24"/>
          <w:szCs w:val="24"/>
        </w:rPr>
        <w:t xml:space="preserve">Imię i nazwisko </w:t>
      </w:r>
      <w:r w:rsidR="00DD73B9">
        <w:rPr>
          <w:rFonts w:asciiTheme="minorHAnsi" w:hAnsiTheme="minorHAnsi" w:cstheme="minorHAnsi"/>
          <w:b/>
          <w:sz w:val="24"/>
          <w:szCs w:val="24"/>
        </w:rPr>
        <w:t>koordynatora</w:t>
      </w:r>
      <w:r w:rsidRPr="00B84178">
        <w:rPr>
          <w:rFonts w:asciiTheme="minorHAnsi" w:hAnsiTheme="minorHAnsi" w:cstheme="minorHAnsi"/>
          <w:b/>
          <w:sz w:val="24"/>
          <w:szCs w:val="24"/>
        </w:rPr>
        <w:t>: …………………………</w:t>
      </w:r>
    </w:p>
    <w:p w14:paraId="0D971512" w14:textId="77777777" w:rsidR="00A636FB" w:rsidRPr="00B84178" w:rsidRDefault="00A636FB" w:rsidP="00A636FB">
      <w:pPr>
        <w:rPr>
          <w:rFonts w:asciiTheme="minorHAnsi" w:hAnsiTheme="minorHAnsi" w:cstheme="minorHAnsi"/>
          <w:b/>
          <w:sz w:val="24"/>
          <w:szCs w:val="24"/>
        </w:rPr>
      </w:pPr>
      <w:r w:rsidRPr="00B84178">
        <w:rPr>
          <w:rFonts w:asciiTheme="minorHAnsi" w:hAnsiTheme="minorHAnsi" w:cstheme="minorHAnsi"/>
          <w:b/>
          <w:sz w:val="24"/>
          <w:szCs w:val="24"/>
        </w:rPr>
        <w:t xml:space="preserve">Kryterium: </w:t>
      </w:r>
      <w:r w:rsidR="00DD73B9" w:rsidRPr="00BA663C">
        <w:rPr>
          <w:rFonts w:ascii="Calibri" w:hAnsi="Calibri" w:cs="Calibri"/>
          <w:sz w:val="24"/>
          <w:szCs w:val="24"/>
        </w:rPr>
        <w:t>Doświadczenie koordynatora w koordynowaniu wydarzeń/spotkań/seminariów/szkoleń/konferencji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7"/>
        <w:gridCol w:w="1641"/>
        <w:gridCol w:w="1729"/>
        <w:gridCol w:w="1488"/>
        <w:gridCol w:w="6790"/>
        <w:gridCol w:w="1657"/>
      </w:tblGrid>
      <w:tr w:rsidR="00DD73B9" w:rsidRPr="007D655A" w14:paraId="15C1D100" w14:textId="77777777" w:rsidTr="00DD73B9">
        <w:tc>
          <w:tcPr>
            <w:tcW w:w="197" w:type="pct"/>
            <w:vAlign w:val="center"/>
          </w:tcPr>
          <w:p w14:paraId="780FFC26" w14:textId="77777777" w:rsidR="00DD73B9" w:rsidRPr="007D655A" w:rsidRDefault="00DD73B9" w:rsidP="00DD73B9">
            <w:pPr>
              <w:spacing w:before="0"/>
              <w:jc w:val="lef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D655A">
              <w:rPr>
                <w:rFonts w:asciiTheme="minorHAnsi" w:hAnsiTheme="minorHAnsi" w:cstheme="minorHAnsi"/>
                <w:b/>
                <w:sz w:val="20"/>
                <w:szCs w:val="20"/>
              </w:rPr>
              <w:t>Lp.</w:t>
            </w:r>
          </w:p>
        </w:tc>
        <w:tc>
          <w:tcPr>
            <w:tcW w:w="592" w:type="pct"/>
            <w:vAlign w:val="center"/>
          </w:tcPr>
          <w:p w14:paraId="184928E1" w14:textId="77777777" w:rsidR="00DD73B9" w:rsidRPr="007D655A" w:rsidRDefault="00DD73B9" w:rsidP="00DD73B9">
            <w:pPr>
              <w:spacing w:before="0"/>
              <w:jc w:val="lef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D655A">
              <w:rPr>
                <w:rFonts w:asciiTheme="minorHAnsi" w:hAnsiTheme="minorHAnsi" w:cstheme="minorHAnsi"/>
                <w:b/>
                <w:sz w:val="20"/>
                <w:szCs w:val="20"/>
              </w:rPr>
              <w:t>Wykonawca</w:t>
            </w:r>
          </w:p>
          <w:p w14:paraId="49B208F1" w14:textId="77777777" w:rsidR="00DD73B9" w:rsidRPr="007D655A" w:rsidRDefault="00DD73B9" w:rsidP="00DD73B9">
            <w:pPr>
              <w:spacing w:before="0"/>
              <w:jc w:val="left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7D655A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(pełna nazwa)</w:t>
            </w:r>
          </w:p>
        </w:tc>
        <w:tc>
          <w:tcPr>
            <w:tcW w:w="624" w:type="pct"/>
            <w:vAlign w:val="center"/>
          </w:tcPr>
          <w:p w14:paraId="4E0DF126" w14:textId="77777777" w:rsidR="00DD73B9" w:rsidRPr="007D655A" w:rsidRDefault="00DD73B9" w:rsidP="00DD73B9">
            <w:pPr>
              <w:spacing w:before="0"/>
              <w:jc w:val="lef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D655A">
              <w:rPr>
                <w:rFonts w:asciiTheme="minorHAnsi" w:hAnsiTheme="minorHAnsi" w:cstheme="minorHAnsi"/>
                <w:b/>
                <w:sz w:val="20"/>
                <w:szCs w:val="20"/>
              </w:rPr>
              <w:t>Zamawiający</w:t>
            </w:r>
          </w:p>
          <w:p w14:paraId="07E9125A" w14:textId="77777777" w:rsidR="00DD73B9" w:rsidRPr="007D655A" w:rsidRDefault="00DD73B9" w:rsidP="00DD73B9">
            <w:pPr>
              <w:spacing w:before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7D655A">
              <w:rPr>
                <w:rFonts w:asciiTheme="minorHAnsi" w:hAnsiTheme="minorHAnsi" w:cstheme="minorHAnsi"/>
                <w:i/>
                <w:sz w:val="20"/>
                <w:szCs w:val="20"/>
              </w:rPr>
              <w:t>(pełna nazwa, adres)</w:t>
            </w:r>
          </w:p>
        </w:tc>
        <w:tc>
          <w:tcPr>
            <w:tcW w:w="537" w:type="pct"/>
            <w:vAlign w:val="center"/>
          </w:tcPr>
          <w:p w14:paraId="1371CE7B" w14:textId="77777777" w:rsidR="00DD73B9" w:rsidRPr="007D655A" w:rsidRDefault="00DD73B9" w:rsidP="00DD73B9">
            <w:pPr>
              <w:spacing w:before="0"/>
              <w:jc w:val="lef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D655A">
              <w:rPr>
                <w:rFonts w:asciiTheme="minorHAnsi" w:hAnsiTheme="minorHAnsi" w:cstheme="minorHAnsi"/>
                <w:b/>
                <w:sz w:val="20"/>
                <w:szCs w:val="20"/>
              </w:rPr>
              <w:t>Data</w:t>
            </w:r>
          </w:p>
          <w:p w14:paraId="100AF89D" w14:textId="77777777" w:rsidR="00DD73B9" w:rsidRDefault="00DD73B9" w:rsidP="00DD73B9">
            <w:pPr>
              <w:spacing w:before="0"/>
              <w:jc w:val="lef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D655A">
              <w:rPr>
                <w:rFonts w:asciiTheme="minorHAnsi" w:hAnsiTheme="minorHAnsi" w:cstheme="minorHAnsi"/>
                <w:b/>
                <w:sz w:val="20"/>
                <w:szCs w:val="20"/>
              </w:rPr>
              <w:t>wykonania usługi</w:t>
            </w:r>
          </w:p>
          <w:p w14:paraId="0FF04DCB" w14:textId="77777777" w:rsidR="00DD73B9" w:rsidRPr="007D655A" w:rsidRDefault="00DD73B9" w:rsidP="00DD73B9">
            <w:pPr>
              <w:spacing w:before="0"/>
              <w:jc w:val="lef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7D655A">
              <w:rPr>
                <w:rFonts w:asciiTheme="minorHAnsi" w:hAnsiTheme="minorHAnsi" w:cstheme="minorHAnsi"/>
                <w:i/>
                <w:sz w:val="20"/>
                <w:szCs w:val="20"/>
              </w:rPr>
              <w:t>(dzień,</w:t>
            </w:r>
          </w:p>
          <w:p w14:paraId="10E5256A" w14:textId="77777777" w:rsidR="00DD73B9" w:rsidRPr="007D655A" w:rsidRDefault="00DD73B9" w:rsidP="00DD73B9">
            <w:pPr>
              <w:spacing w:before="0"/>
              <w:jc w:val="lef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7D655A">
              <w:rPr>
                <w:rFonts w:asciiTheme="minorHAnsi" w:hAnsiTheme="minorHAnsi" w:cstheme="minorHAnsi"/>
                <w:i/>
                <w:sz w:val="20"/>
                <w:szCs w:val="20"/>
              </w:rPr>
              <w:t>miesiąc, rok)</w:t>
            </w:r>
          </w:p>
          <w:p w14:paraId="41D8FD9E" w14:textId="77777777" w:rsidR="00DD73B9" w:rsidRPr="007D655A" w:rsidRDefault="00DD73B9" w:rsidP="00DD73B9">
            <w:pPr>
              <w:spacing w:before="0"/>
              <w:jc w:val="left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451" w:type="pct"/>
          </w:tcPr>
          <w:p w14:paraId="3C867363" w14:textId="77777777" w:rsidR="00DD73B9" w:rsidRDefault="00DD73B9" w:rsidP="00DD73B9">
            <w:pPr>
              <w:spacing w:before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Usługa </w:t>
            </w:r>
            <w:r w:rsidRPr="007D655A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typu: </w:t>
            </w:r>
            <w:r w:rsidRPr="00DD73B9">
              <w:rPr>
                <w:rFonts w:ascii="Calibri" w:hAnsi="Calibri" w:cs="Calibri"/>
                <w:sz w:val="20"/>
                <w:szCs w:val="24"/>
              </w:rPr>
              <w:t>wydarzeni</w:t>
            </w:r>
            <w:r>
              <w:rPr>
                <w:rFonts w:ascii="Calibri" w:hAnsi="Calibri" w:cs="Calibri"/>
                <w:sz w:val="20"/>
                <w:szCs w:val="24"/>
              </w:rPr>
              <w:t>e</w:t>
            </w:r>
            <w:r w:rsidRPr="00DD73B9">
              <w:rPr>
                <w:rFonts w:ascii="Calibri" w:hAnsi="Calibri" w:cs="Calibri"/>
                <w:sz w:val="20"/>
                <w:szCs w:val="24"/>
              </w:rPr>
              <w:t>/spotkani</w:t>
            </w:r>
            <w:r>
              <w:rPr>
                <w:rFonts w:ascii="Calibri" w:hAnsi="Calibri" w:cs="Calibri"/>
                <w:sz w:val="20"/>
                <w:szCs w:val="24"/>
              </w:rPr>
              <w:t>e</w:t>
            </w:r>
            <w:r w:rsidRPr="00DD73B9">
              <w:rPr>
                <w:rFonts w:ascii="Calibri" w:hAnsi="Calibri" w:cs="Calibri"/>
                <w:sz w:val="20"/>
                <w:szCs w:val="24"/>
              </w:rPr>
              <w:t>/seminarium/szkoleni</w:t>
            </w:r>
            <w:r>
              <w:rPr>
                <w:rFonts w:ascii="Calibri" w:hAnsi="Calibri" w:cs="Calibri"/>
                <w:sz w:val="20"/>
                <w:szCs w:val="24"/>
              </w:rPr>
              <w:t>e</w:t>
            </w:r>
            <w:r w:rsidRPr="00DD73B9">
              <w:rPr>
                <w:rFonts w:ascii="Calibri" w:hAnsi="Calibri" w:cs="Calibri"/>
                <w:sz w:val="20"/>
                <w:szCs w:val="24"/>
              </w:rPr>
              <w:t>/konferencj</w:t>
            </w:r>
            <w:r>
              <w:rPr>
                <w:rFonts w:ascii="Calibri" w:hAnsi="Calibri" w:cs="Calibri"/>
                <w:sz w:val="20"/>
                <w:szCs w:val="24"/>
              </w:rPr>
              <w:t>a</w:t>
            </w:r>
          </w:p>
          <w:p w14:paraId="0D056067" w14:textId="77777777" w:rsidR="00DD73B9" w:rsidRPr="007D655A" w:rsidRDefault="00DD73B9" w:rsidP="00DD73B9">
            <w:pPr>
              <w:spacing w:before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2250152E" w14:textId="77777777" w:rsidR="00DD73B9" w:rsidRPr="007D655A" w:rsidRDefault="00DD73B9" w:rsidP="00DD73B9">
            <w:pPr>
              <w:spacing w:before="0"/>
              <w:jc w:val="lef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Proszę </w:t>
            </w:r>
            <w:r w:rsidRPr="007D655A">
              <w:rPr>
                <w:rFonts w:asciiTheme="minorHAnsi" w:hAnsiTheme="minorHAnsi" w:cstheme="minorHAnsi"/>
                <w:i/>
                <w:sz w:val="20"/>
                <w:szCs w:val="20"/>
              </w:rPr>
              <w:t>wskazać typ wydarzenia</w:t>
            </w:r>
          </w:p>
        </w:tc>
        <w:tc>
          <w:tcPr>
            <w:tcW w:w="598" w:type="pct"/>
          </w:tcPr>
          <w:p w14:paraId="75493D4E" w14:textId="77777777" w:rsidR="00DD73B9" w:rsidRPr="007D655A" w:rsidRDefault="00DD73B9" w:rsidP="00DD73B9">
            <w:pPr>
              <w:spacing w:before="0"/>
              <w:jc w:val="lef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D655A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Liczba uczestników </w:t>
            </w:r>
          </w:p>
        </w:tc>
      </w:tr>
      <w:tr w:rsidR="00DD73B9" w:rsidRPr="007D655A" w14:paraId="10E06EF0" w14:textId="77777777" w:rsidTr="00DD73B9">
        <w:tc>
          <w:tcPr>
            <w:tcW w:w="197" w:type="pct"/>
            <w:vAlign w:val="center"/>
          </w:tcPr>
          <w:p w14:paraId="477BA39F" w14:textId="77777777" w:rsidR="00DD73B9" w:rsidRPr="007D655A" w:rsidRDefault="00DD73B9" w:rsidP="004075C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D655A">
              <w:rPr>
                <w:rFonts w:asciiTheme="minorHAnsi" w:hAnsiTheme="minorHAnsi" w:cstheme="minorHAnsi"/>
                <w:sz w:val="20"/>
                <w:szCs w:val="20"/>
              </w:rPr>
              <w:t>1.</w:t>
            </w:r>
          </w:p>
        </w:tc>
        <w:tc>
          <w:tcPr>
            <w:tcW w:w="592" w:type="pct"/>
            <w:vAlign w:val="center"/>
          </w:tcPr>
          <w:p w14:paraId="6D40F48F" w14:textId="77777777" w:rsidR="00DD73B9" w:rsidRPr="007D655A" w:rsidRDefault="00DD73B9" w:rsidP="004075C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24" w:type="pct"/>
            <w:vAlign w:val="center"/>
          </w:tcPr>
          <w:p w14:paraId="6FF2FE11" w14:textId="77777777" w:rsidR="00DD73B9" w:rsidRPr="007D655A" w:rsidRDefault="00DD73B9" w:rsidP="004075C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37" w:type="pct"/>
            <w:vAlign w:val="center"/>
          </w:tcPr>
          <w:p w14:paraId="5809D693" w14:textId="77777777" w:rsidR="00DD73B9" w:rsidRPr="007D655A" w:rsidRDefault="00DD73B9" w:rsidP="004075C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51" w:type="pct"/>
          </w:tcPr>
          <w:p w14:paraId="0C799DBF" w14:textId="77777777" w:rsidR="00DD73B9" w:rsidRPr="007D655A" w:rsidRDefault="00DD73B9" w:rsidP="004075CA">
            <w:pPr>
              <w:ind w:left="71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30A561C8" w14:textId="77777777" w:rsidR="00DD73B9" w:rsidRPr="007D655A" w:rsidRDefault="00DD73B9" w:rsidP="004075C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3A514BD" w14:textId="77777777" w:rsidR="00DD73B9" w:rsidRPr="007D655A" w:rsidRDefault="00DD73B9" w:rsidP="004075C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98" w:type="pct"/>
          </w:tcPr>
          <w:p w14:paraId="7F1983C1" w14:textId="77777777" w:rsidR="00DD73B9" w:rsidRPr="007D655A" w:rsidRDefault="00DD73B9" w:rsidP="004075CA">
            <w:pPr>
              <w:ind w:left="71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D73B9" w:rsidRPr="007D655A" w14:paraId="62C52FB6" w14:textId="77777777" w:rsidTr="00DD73B9">
        <w:tc>
          <w:tcPr>
            <w:tcW w:w="197" w:type="pct"/>
            <w:vAlign w:val="center"/>
          </w:tcPr>
          <w:p w14:paraId="0D0CAF5A" w14:textId="77777777" w:rsidR="00DD73B9" w:rsidRPr="007D655A" w:rsidRDefault="00DD73B9" w:rsidP="004075C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D655A">
              <w:rPr>
                <w:rFonts w:asciiTheme="minorHAnsi" w:hAnsiTheme="minorHAnsi" w:cstheme="minorHAnsi"/>
                <w:sz w:val="20"/>
                <w:szCs w:val="20"/>
              </w:rPr>
              <w:t>2.</w:t>
            </w:r>
          </w:p>
          <w:p w14:paraId="3AAFD215" w14:textId="77777777" w:rsidR="00DD73B9" w:rsidRPr="007D655A" w:rsidRDefault="00DD73B9" w:rsidP="004075C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61B46ED" w14:textId="77777777" w:rsidR="00DD73B9" w:rsidRPr="007D655A" w:rsidRDefault="00DD73B9" w:rsidP="004075C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92" w:type="pct"/>
            <w:vAlign w:val="center"/>
          </w:tcPr>
          <w:p w14:paraId="5F7C96A9" w14:textId="77777777" w:rsidR="00DD73B9" w:rsidRPr="007D655A" w:rsidRDefault="00DD73B9" w:rsidP="004075C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24" w:type="pct"/>
            <w:vAlign w:val="center"/>
          </w:tcPr>
          <w:p w14:paraId="49ACC3CF" w14:textId="77777777" w:rsidR="00DD73B9" w:rsidRPr="007D655A" w:rsidRDefault="00DD73B9" w:rsidP="004075C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37" w:type="pct"/>
            <w:vAlign w:val="center"/>
          </w:tcPr>
          <w:p w14:paraId="03E0C40E" w14:textId="77777777" w:rsidR="00DD73B9" w:rsidRPr="007D655A" w:rsidRDefault="00DD73B9" w:rsidP="004075C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51" w:type="pct"/>
            <w:vAlign w:val="center"/>
          </w:tcPr>
          <w:p w14:paraId="60CDF71E" w14:textId="77777777" w:rsidR="00DD73B9" w:rsidRPr="007D655A" w:rsidRDefault="00DD73B9" w:rsidP="004075CA">
            <w:pPr>
              <w:ind w:left="71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</w:p>
        </w:tc>
        <w:tc>
          <w:tcPr>
            <w:tcW w:w="598" w:type="pct"/>
          </w:tcPr>
          <w:p w14:paraId="588E3647" w14:textId="77777777" w:rsidR="00DD73B9" w:rsidRPr="007D655A" w:rsidRDefault="00DD73B9" w:rsidP="004075CA">
            <w:pPr>
              <w:ind w:left="71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</w:p>
        </w:tc>
      </w:tr>
      <w:tr w:rsidR="00DD73B9" w:rsidRPr="007D655A" w14:paraId="1F1136D5" w14:textId="77777777" w:rsidTr="00DD73B9">
        <w:trPr>
          <w:trHeight w:val="1115"/>
        </w:trPr>
        <w:tc>
          <w:tcPr>
            <w:tcW w:w="197" w:type="pct"/>
            <w:vAlign w:val="center"/>
          </w:tcPr>
          <w:p w14:paraId="41C444DD" w14:textId="77777777" w:rsidR="00DD73B9" w:rsidRPr="007D655A" w:rsidRDefault="00DD73B9" w:rsidP="004075C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D655A">
              <w:rPr>
                <w:rFonts w:asciiTheme="minorHAnsi" w:hAnsiTheme="minorHAnsi" w:cstheme="minorHAnsi"/>
                <w:sz w:val="20"/>
                <w:szCs w:val="20"/>
              </w:rPr>
              <w:t>3.</w:t>
            </w:r>
          </w:p>
        </w:tc>
        <w:tc>
          <w:tcPr>
            <w:tcW w:w="592" w:type="pct"/>
            <w:vAlign w:val="center"/>
          </w:tcPr>
          <w:p w14:paraId="2192B3C5" w14:textId="77777777" w:rsidR="00DD73B9" w:rsidRPr="007D655A" w:rsidRDefault="00DD73B9" w:rsidP="004075C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24" w:type="pct"/>
            <w:vAlign w:val="center"/>
          </w:tcPr>
          <w:p w14:paraId="14074C1C" w14:textId="77777777" w:rsidR="00DD73B9" w:rsidRPr="007D655A" w:rsidRDefault="00DD73B9" w:rsidP="004075C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37" w:type="pct"/>
            <w:vAlign w:val="center"/>
          </w:tcPr>
          <w:p w14:paraId="76FF82D8" w14:textId="77777777" w:rsidR="00DD73B9" w:rsidRPr="007D655A" w:rsidRDefault="00DD73B9" w:rsidP="004075C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51" w:type="pct"/>
            <w:vAlign w:val="center"/>
          </w:tcPr>
          <w:p w14:paraId="434B8CE8" w14:textId="77777777" w:rsidR="00DD73B9" w:rsidRPr="007D655A" w:rsidRDefault="00DD73B9" w:rsidP="004075CA">
            <w:pPr>
              <w:ind w:left="71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</w:p>
        </w:tc>
        <w:tc>
          <w:tcPr>
            <w:tcW w:w="598" w:type="pct"/>
          </w:tcPr>
          <w:p w14:paraId="4469849C" w14:textId="77777777" w:rsidR="00DD73B9" w:rsidRPr="007D655A" w:rsidRDefault="00DD73B9" w:rsidP="004075CA">
            <w:pPr>
              <w:ind w:left="71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</w:p>
        </w:tc>
      </w:tr>
      <w:tr w:rsidR="00DD73B9" w:rsidRPr="007D655A" w14:paraId="7F4BB5D1" w14:textId="77777777" w:rsidTr="00DD73B9">
        <w:trPr>
          <w:trHeight w:val="1115"/>
        </w:trPr>
        <w:tc>
          <w:tcPr>
            <w:tcW w:w="197" w:type="pct"/>
            <w:vAlign w:val="center"/>
          </w:tcPr>
          <w:p w14:paraId="72713AE7" w14:textId="77777777" w:rsidR="00DD73B9" w:rsidRPr="007D655A" w:rsidRDefault="00DD73B9" w:rsidP="004075C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…</w:t>
            </w:r>
          </w:p>
        </w:tc>
        <w:tc>
          <w:tcPr>
            <w:tcW w:w="592" w:type="pct"/>
            <w:vAlign w:val="center"/>
          </w:tcPr>
          <w:p w14:paraId="7CEDB297" w14:textId="77777777" w:rsidR="00DD73B9" w:rsidRPr="007D655A" w:rsidRDefault="00DD73B9" w:rsidP="004075C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24" w:type="pct"/>
            <w:vAlign w:val="center"/>
          </w:tcPr>
          <w:p w14:paraId="45E942AA" w14:textId="77777777" w:rsidR="00DD73B9" w:rsidRPr="007D655A" w:rsidRDefault="00DD73B9" w:rsidP="004075C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37" w:type="pct"/>
            <w:vAlign w:val="center"/>
          </w:tcPr>
          <w:p w14:paraId="20AF5EAF" w14:textId="77777777" w:rsidR="00DD73B9" w:rsidRPr="007D655A" w:rsidRDefault="00DD73B9" w:rsidP="004075C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51" w:type="pct"/>
            <w:vAlign w:val="center"/>
          </w:tcPr>
          <w:p w14:paraId="02D01AC6" w14:textId="77777777" w:rsidR="00DD73B9" w:rsidRPr="007D655A" w:rsidRDefault="00DD73B9" w:rsidP="004075CA">
            <w:pPr>
              <w:ind w:left="71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</w:p>
        </w:tc>
        <w:tc>
          <w:tcPr>
            <w:tcW w:w="598" w:type="pct"/>
          </w:tcPr>
          <w:p w14:paraId="049FBE14" w14:textId="77777777" w:rsidR="00DD73B9" w:rsidRPr="007D655A" w:rsidRDefault="00DD73B9" w:rsidP="004075CA">
            <w:pPr>
              <w:ind w:left="71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</w:p>
        </w:tc>
      </w:tr>
    </w:tbl>
    <w:p w14:paraId="168B1EBC" w14:textId="77777777" w:rsidR="0024536B" w:rsidRPr="0024536B" w:rsidRDefault="0024536B" w:rsidP="0024536B">
      <w:pPr>
        <w:spacing w:before="400"/>
        <w:rPr>
          <w:rFonts w:ascii="Calibri" w:hAnsi="Calibri" w:cs="Calibri"/>
          <w:b/>
          <w:sz w:val="24"/>
          <w:szCs w:val="24"/>
        </w:rPr>
      </w:pPr>
      <w:r w:rsidRPr="0024536B">
        <w:rPr>
          <w:rFonts w:ascii="Calibri" w:hAnsi="Calibri" w:cs="Calibri"/>
          <w:b/>
          <w:sz w:val="24"/>
          <w:szCs w:val="24"/>
        </w:rPr>
        <w:t>DOKUMENT NALEŻY SPORZĄDZIĆ I ZŁOŻYĆ w formie elektronicznej podpisanej kwalifikowanym podpisem elektronicznym lub w postaci elektronicznej opatrzonej podpisem zaufanym lub elektronicznym podpisem osobistym przez osobę/y uprawnioną/e do reprezentowania Wykonawcy.</w:t>
      </w:r>
    </w:p>
    <w:p w14:paraId="7226DAC0" w14:textId="77777777" w:rsidR="0024536B" w:rsidRPr="0024536B" w:rsidRDefault="0024536B" w:rsidP="00A636FB"/>
    <w:sectPr w:rsidR="0024536B" w:rsidRPr="0024536B" w:rsidSect="00A636FB">
      <w:headerReference w:type="default" r:id="rId8"/>
      <w:footerReference w:type="default" r:id="rId9"/>
      <w:footnotePr>
        <w:numRestart w:val="eachPage"/>
      </w:footnotePr>
      <w:pgSz w:w="16840" w:h="11907" w:orient="landscape" w:code="9"/>
      <w:pgMar w:top="1418" w:right="1560" w:bottom="1418" w:left="1418" w:header="283" w:footer="794" w:gutter="0"/>
      <w:pgNumType w:start="1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D844384" w14:textId="77777777" w:rsidR="00BE3051" w:rsidRDefault="00BE3051" w:rsidP="00DA71D1">
      <w:pPr>
        <w:spacing w:before="0" w:line="240" w:lineRule="auto"/>
      </w:pPr>
      <w:r>
        <w:separator/>
      </w:r>
    </w:p>
  </w:endnote>
  <w:endnote w:type="continuationSeparator" w:id="0">
    <w:p w14:paraId="71182901" w14:textId="77777777" w:rsidR="00BE3051" w:rsidRDefault="00BE3051" w:rsidP="00DA71D1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85758373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  <w:sz w:val="20"/>
        <w:szCs w:val="20"/>
      </w:rPr>
    </w:sdtEndPr>
    <w:sdtContent>
      <w:p w14:paraId="37280780" w14:textId="77777777" w:rsidR="00DA71D1" w:rsidRPr="00C30E98" w:rsidRDefault="00DA71D1">
        <w:pPr>
          <w:pStyle w:val="Stopka"/>
          <w:jc w:val="center"/>
          <w:rPr>
            <w:rFonts w:asciiTheme="minorHAnsi" w:hAnsiTheme="minorHAnsi" w:cstheme="minorHAnsi"/>
            <w:sz w:val="20"/>
            <w:szCs w:val="20"/>
          </w:rPr>
        </w:pPr>
        <w:r w:rsidRPr="00C30E98">
          <w:rPr>
            <w:rFonts w:asciiTheme="minorHAnsi" w:hAnsiTheme="minorHAnsi" w:cstheme="minorHAnsi"/>
            <w:sz w:val="20"/>
            <w:szCs w:val="20"/>
          </w:rPr>
          <w:fldChar w:fldCharType="begin"/>
        </w:r>
        <w:r w:rsidRPr="00C30E98">
          <w:rPr>
            <w:rFonts w:asciiTheme="minorHAnsi" w:hAnsiTheme="minorHAnsi" w:cstheme="minorHAnsi"/>
            <w:sz w:val="20"/>
            <w:szCs w:val="20"/>
          </w:rPr>
          <w:instrText>PAGE   \* MERGEFORMAT</w:instrText>
        </w:r>
        <w:r w:rsidRPr="00C30E98">
          <w:rPr>
            <w:rFonts w:asciiTheme="minorHAnsi" w:hAnsiTheme="minorHAnsi" w:cstheme="minorHAnsi"/>
            <w:sz w:val="20"/>
            <w:szCs w:val="20"/>
          </w:rPr>
          <w:fldChar w:fldCharType="separate"/>
        </w:r>
        <w:r w:rsidR="0085720D">
          <w:rPr>
            <w:rFonts w:asciiTheme="minorHAnsi" w:hAnsiTheme="minorHAnsi" w:cstheme="minorHAnsi"/>
            <w:noProof/>
            <w:sz w:val="20"/>
            <w:szCs w:val="20"/>
          </w:rPr>
          <w:t>4</w:t>
        </w:r>
        <w:r w:rsidRPr="00C30E98">
          <w:rPr>
            <w:rFonts w:asciiTheme="minorHAnsi" w:hAnsiTheme="minorHAnsi" w:cstheme="minorHAnsi"/>
            <w:sz w:val="20"/>
            <w:szCs w:val="20"/>
          </w:rPr>
          <w:fldChar w:fldCharType="end"/>
        </w:r>
      </w:p>
    </w:sdtContent>
  </w:sdt>
  <w:p w14:paraId="15B48149" w14:textId="77777777" w:rsidR="00DA71D1" w:rsidRDefault="00DA71D1" w:rsidP="00BC4A9B">
    <w:pPr>
      <w:pStyle w:val="Stopka"/>
      <w:jc w:val="center"/>
    </w:pPr>
    <w:r>
      <w:rPr>
        <w:noProof/>
      </w:rPr>
      <w:drawing>
        <wp:inline distT="0" distB="0" distL="0" distR="0" wp14:anchorId="0A675A03" wp14:editId="39F4EB43">
          <wp:extent cx="5761355" cy="902335"/>
          <wp:effectExtent l="0" t="0" r="0" b="0"/>
          <wp:docPr id="6" name="Obraz 6" descr="Od lewej logo Państwowego Funduszu Rehabilitacji Osób Niepełnosprawnych, logo Urzędu Transportu Kolejowego, logo Instytutu Transportu Samochodowe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 descr="Od lewej logo Państwowego Funduszu Rehabilitacji Osób Niepełnosprawnych, logo Urzędu Transportu Kolejowego, logo Instytutu Transportu Samochodowe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9023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7A2EA64" w14:textId="77777777" w:rsidR="00BE3051" w:rsidRDefault="00BE3051" w:rsidP="00DA71D1">
      <w:pPr>
        <w:spacing w:before="0" w:line="240" w:lineRule="auto"/>
      </w:pPr>
      <w:r>
        <w:separator/>
      </w:r>
    </w:p>
  </w:footnote>
  <w:footnote w:type="continuationSeparator" w:id="0">
    <w:p w14:paraId="412140FC" w14:textId="77777777" w:rsidR="00BE3051" w:rsidRDefault="00BE3051" w:rsidP="00DA71D1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49DF5C" w14:textId="77777777" w:rsidR="00DA71D1" w:rsidRDefault="00DA71D1" w:rsidP="00AB3E94">
    <w:pPr>
      <w:pStyle w:val="Nagwek"/>
      <w:jc w:val="center"/>
    </w:pPr>
    <w:bookmarkStart w:id="1" w:name="_Hlk46834689"/>
    <w:bookmarkStart w:id="2" w:name="_Hlk46834438"/>
    <w:r>
      <w:rPr>
        <w:noProof/>
      </w:rPr>
      <w:drawing>
        <wp:inline distT="0" distB="0" distL="0" distR="0" wp14:anchorId="3FAD936F" wp14:editId="00FDD9CE">
          <wp:extent cx="5761355" cy="731520"/>
          <wp:effectExtent l="0" t="0" r="0" b="0"/>
          <wp:docPr id="4" name="Obraz 4" descr="Od lewej logotyp Funduszy Europejskich, flaga RP, logotyp Unii Europejskiej i Europejskiego Funduszu Społeczne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Od lewej logotyp Funduszy Europejskich, flaga RP, logotyp Unii Europejskiej i Europejskiego Funduszu Społeczne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7315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080A9050" w14:textId="77777777" w:rsidR="00DA71D1" w:rsidRDefault="00DA71D1" w:rsidP="00AB3E94">
    <w:pPr>
      <w:pStyle w:val="Nagwek"/>
      <w:jc w:val="center"/>
    </w:pPr>
    <w:r>
      <w:rPr>
        <w:noProof/>
      </w:rPr>
      <w:drawing>
        <wp:inline distT="0" distB="0" distL="0" distR="0" wp14:anchorId="25995B1A" wp14:editId="0748AED2">
          <wp:extent cx="5761355" cy="682625"/>
          <wp:effectExtent l="0" t="0" r="0" b="0"/>
          <wp:docPr id="5" name="Obraz 5" descr="Tytuł projektu &quot;Szkolenia dla pracowników sektora transportu zbiorowego w zakresie potrzeb osób o szczególnych potrzebach, w tym osób z niepełnosprawnościami&quot;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 descr="Tytuł projektu &quot;Szkolenia dla pracowników sektora transportu zbiorowego w zakresie potrzeb osób o szczególnych potrzebach, w tym osób z niepełnosprawnościami&quot;.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6826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184EEFE8" w14:textId="0563701E" w:rsidR="00DA71D1" w:rsidRPr="00C01243" w:rsidRDefault="00DA71D1">
    <w:pPr>
      <w:pStyle w:val="Nagwek"/>
      <w:rPr>
        <w:rFonts w:asciiTheme="minorHAnsi" w:hAnsiTheme="minorHAnsi" w:cstheme="minorHAnsi"/>
        <w:b/>
      </w:rPr>
    </w:pPr>
    <w:r w:rsidRPr="002F0E83">
      <w:rPr>
        <w:rFonts w:asciiTheme="minorHAnsi" w:hAnsiTheme="minorHAnsi" w:cstheme="minorHAnsi"/>
        <w:sz w:val="22"/>
        <w:szCs w:val="22"/>
      </w:rPr>
      <w:t xml:space="preserve">Znak sprawy: </w:t>
    </w:r>
    <w:bookmarkEnd w:id="1"/>
    <w:bookmarkEnd w:id="2"/>
    <w:r w:rsidR="00C01243" w:rsidRPr="00C01243">
      <w:rPr>
        <w:rFonts w:asciiTheme="minorHAnsi" w:hAnsiTheme="minorHAnsi" w:cstheme="minorHAnsi"/>
        <w:b/>
      </w:rPr>
      <w:t>ZP/</w:t>
    </w:r>
    <w:r w:rsidR="003F5200">
      <w:rPr>
        <w:rFonts w:asciiTheme="minorHAnsi" w:hAnsiTheme="minorHAnsi" w:cstheme="minorHAnsi"/>
        <w:b/>
      </w:rPr>
      <w:t>31</w:t>
    </w:r>
    <w:r w:rsidR="00C01243" w:rsidRPr="00C01243">
      <w:rPr>
        <w:rFonts w:asciiTheme="minorHAnsi" w:hAnsiTheme="minorHAnsi" w:cstheme="minorHAnsi"/>
        <w:b/>
      </w:rPr>
      <w:t>/2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84264B"/>
    <w:multiLevelType w:val="hybridMultilevel"/>
    <w:tmpl w:val="9B267F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CA63C3"/>
    <w:multiLevelType w:val="hybridMultilevel"/>
    <w:tmpl w:val="0B4CD6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BB3FB9"/>
    <w:multiLevelType w:val="hybridMultilevel"/>
    <w:tmpl w:val="C1705C8E"/>
    <w:lvl w:ilvl="0" w:tplc="8192234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A1365A"/>
    <w:multiLevelType w:val="hybridMultilevel"/>
    <w:tmpl w:val="0A166D68"/>
    <w:lvl w:ilvl="0" w:tplc="012C4D9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30F722B1"/>
    <w:multiLevelType w:val="hybridMultilevel"/>
    <w:tmpl w:val="0DC210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8538E7"/>
    <w:multiLevelType w:val="hybridMultilevel"/>
    <w:tmpl w:val="6798C1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DE5441"/>
    <w:multiLevelType w:val="singleLevel"/>
    <w:tmpl w:val="1D8834A6"/>
    <w:lvl w:ilvl="0">
      <w:start w:val="2"/>
      <w:numFmt w:val="decimal"/>
      <w:lvlText w:val="%1."/>
      <w:lvlJc w:val="left"/>
      <w:pPr>
        <w:tabs>
          <w:tab w:val="num" w:pos="3176"/>
        </w:tabs>
      </w:pPr>
      <w:rPr>
        <w:rFonts w:hint="default"/>
        <w:b/>
        <w:bCs/>
      </w:rPr>
    </w:lvl>
  </w:abstractNum>
  <w:abstractNum w:abstractNumId="7" w15:restartNumberingAfterBreak="0">
    <w:nsid w:val="6F00353B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1352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8" w15:restartNumberingAfterBreak="0">
    <w:nsid w:val="77166260"/>
    <w:multiLevelType w:val="hybridMultilevel"/>
    <w:tmpl w:val="D9646A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4"/>
  </w:num>
  <w:num w:numId="4">
    <w:abstractNumId w:val="8"/>
  </w:num>
  <w:num w:numId="5">
    <w:abstractNumId w:val="1"/>
  </w:num>
  <w:num w:numId="6">
    <w:abstractNumId w:val="5"/>
  </w:num>
  <w:num w:numId="7">
    <w:abstractNumId w:val="0"/>
  </w:num>
  <w:num w:numId="8">
    <w:abstractNumId w:val="3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71D1"/>
    <w:rsid w:val="0005182B"/>
    <w:rsid w:val="000609F2"/>
    <w:rsid w:val="00096266"/>
    <w:rsid w:val="001B374B"/>
    <w:rsid w:val="001C4025"/>
    <w:rsid w:val="00232F2D"/>
    <w:rsid w:val="0024536B"/>
    <w:rsid w:val="00247CCF"/>
    <w:rsid w:val="00294973"/>
    <w:rsid w:val="002B1D2F"/>
    <w:rsid w:val="002B55E8"/>
    <w:rsid w:val="00312785"/>
    <w:rsid w:val="0034095B"/>
    <w:rsid w:val="003748DF"/>
    <w:rsid w:val="003920F7"/>
    <w:rsid w:val="003F5200"/>
    <w:rsid w:val="00464A2D"/>
    <w:rsid w:val="004D198A"/>
    <w:rsid w:val="00540EA8"/>
    <w:rsid w:val="00597D9F"/>
    <w:rsid w:val="005B265A"/>
    <w:rsid w:val="006443E6"/>
    <w:rsid w:val="006E6602"/>
    <w:rsid w:val="00702C72"/>
    <w:rsid w:val="00722228"/>
    <w:rsid w:val="00781DDE"/>
    <w:rsid w:val="00785BB1"/>
    <w:rsid w:val="00792042"/>
    <w:rsid w:val="007975D2"/>
    <w:rsid w:val="007C1D4E"/>
    <w:rsid w:val="0085720D"/>
    <w:rsid w:val="0089661D"/>
    <w:rsid w:val="008A6302"/>
    <w:rsid w:val="00973180"/>
    <w:rsid w:val="0098749D"/>
    <w:rsid w:val="009953E6"/>
    <w:rsid w:val="009C06CE"/>
    <w:rsid w:val="009D5280"/>
    <w:rsid w:val="00A32DE0"/>
    <w:rsid w:val="00A636FB"/>
    <w:rsid w:val="00A969D3"/>
    <w:rsid w:val="00AA08BD"/>
    <w:rsid w:val="00AB3E94"/>
    <w:rsid w:val="00AC625C"/>
    <w:rsid w:val="00AD0A97"/>
    <w:rsid w:val="00B74E71"/>
    <w:rsid w:val="00B84178"/>
    <w:rsid w:val="00B91F26"/>
    <w:rsid w:val="00BC4A9B"/>
    <w:rsid w:val="00BE3051"/>
    <w:rsid w:val="00C01243"/>
    <w:rsid w:val="00C72AD8"/>
    <w:rsid w:val="00C83F5B"/>
    <w:rsid w:val="00C978F5"/>
    <w:rsid w:val="00CF4152"/>
    <w:rsid w:val="00CF5BA7"/>
    <w:rsid w:val="00D8088D"/>
    <w:rsid w:val="00D93841"/>
    <w:rsid w:val="00DA71D1"/>
    <w:rsid w:val="00DD73B9"/>
    <w:rsid w:val="00E15B88"/>
    <w:rsid w:val="00E6002F"/>
    <w:rsid w:val="00E86EEC"/>
    <w:rsid w:val="00EF2C79"/>
    <w:rsid w:val="00F12F56"/>
    <w:rsid w:val="00F25B03"/>
    <w:rsid w:val="00FC23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7DC4D767"/>
  <w15:docId w15:val="{37E467B6-EBF8-4BC2-975E-D0FD4950FD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A71D1"/>
    <w:pPr>
      <w:widowControl w:val="0"/>
      <w:adjustRightInd w:val="0"/>
      <w:spacing w:before="120" w:after="0" w:line="276" w:lineRule="auto"/>
      <w:jc w:val="both"/>
      <w:textAlignment w:val="baseline"/>
    </w:pPr>
    <w:rPr>
      <w:rFonts w:ascii="Times New Roman" w:eastAsia="Times New Roman" w:hAnsi="Times New Roman" w:cs="Times New Roman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29497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05182B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DA71D1"/>
    <w:pPr>
      <w:tabs>
        <w:tab w:val="center" w:pos="4536"/>
        <w:tab w:val="right" w:pos="9072"/>
      </w:tabs>
    </w:pPr>
    <w:rPr>
      <w:sz w:val="24"/>
      <w:szCs w:val="24"/>
    </w:rPr>
  </w:style>
  <w:style w:type="character" w:customStyle="1" w:styleId="NagwekZnak">
    <w:name w:val="Nagłówek Znak"/>
    <w:basedOn w:val="Domylnaczcionkaakapitu"/>
    <w:link w:val="Nagwek"/>
    <w:uiPriority w:val="99"/>
    <w:rsid w:val="00DA71D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aliases w:val="stand"/>
    <w:basedOn w:val="Normalny"/>
    <w:link w:val="StopkaZnak"/>
    <w:uiPriority w:val="99"/>
    <w:rsid w:val="00DA71D1"/>
    <w:pPr>
      <w:tabs>
        <w:tab w:val="center" w:pos="4536"/>
        <w:tab w:val="right" w:pos="9072"/>
      </w:tabs>
    </w:pPr>
    <w:rPr>
      <w:sz w:val="24"/>
      <w:szCs w:val="24"/>
    </w:rPr>
  </w:style>
  <w:style w:type="character" w:customStyle="1" w:styleId="StopkaZnak">
    <w:name w:val="Stopka Znak"/>
    <w:aliases w:val="stand Znak"/>
    <w:basedOn w:val="Domylnaczcionkaakapitu"/>
    <w:link w:val="Stopka"/>
    <w:uiPriority w:val="99"/>
    <w:rsid w:val="00DA71D1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przypisudolnego">
    <w:name w:val="footnote reference"/>
    <w:aliases w:val="Footnote Reference Number,Footnote reference number,Footnote symbol,note TESI,SUPERS,EN Footnote Reference,Footnote number,Odwołanie przypisu,Odwołanie przypisu Znak Znak,Odwo3anie przypisu,Odwo³anie przypisu"/>
    <w:rsid w:val="00DA71D1"/>
    <w:rPr>
      <w:rFonts w:cs="Times New Roman"/>
      <w:vertAlign w:val="superscript"/>
    </w:rPr>
  </w:style>
  <w:style w:type="paragraph" w:styleId="NormalnyWeb">
    <w:name w:val="Normal (Web)"/>
    <w:basedOn w:val="Normalny"/>
    <w:uiPriority w:val="99"/>
    <w:rsid w:val="00DA71D1"/>
    <w:pPr>
      <w:widowControl/>
      <w:adjustRightInd/>
      <w:spacing w:before="100" w:beforeAutospacing="1" w:after="100" w:afterAutospacing="1" w:line="240" w:lineRule="auto"/>
      <w:jc w:val="left"/>
      <w:textAlignment w:val="auto"/>
    </w:pPr>
  </w:style>
  <w:style w:type="paragraph" w:styleId="Akapitzlist">
    <w:name w:val="List Paragraph"/>
    <w:aliases w:val="CW_Lista"/>
    <w:basedOn w:val="Normalny"/>
    <w:link w:val="AkapitzlistZnak"/>
    <w:qFormat/>
    <w:rsid w:val="00DA71D1"/>
    <w:pPr>
      <w:widowControl/>
      <w:adjustRightInd/>
      <w:spacing w:before="0" w:after="200"/>
      <w:ind w:left="720"/>
      <w:contextualSpacing/>
      <w:jc w:val="left"/>
      <w:textAlignment w:val="auto"/>
    </w:pPr>
    <w:rPr>
      <w:rFonts w:ascii="Calibri" w:eastAsia="Calibri" w:hAnsi="Calibri"/>
      <w:sz w:val="20"/>
      <w:szCs w:val="20"/>
    </w:rPr>
  </w:style>
  <w:style w:type="character" w:customStyle="1" w:styleId="AkapitzlistZnak">
    <w:name w:val="Akapit z listą Znak"/>
    <w:aliases w:val="CW_Lista Znak"/>
    <w:link w:val="Akapitzlist"/>
    <w:qFormat/>
    <w:locked/>
    <w:rsid w:val="00DA71D1"/>
    <w:rPr>
      <w:rFonts w:ascii="Calibri" w:eastAsia="Calibri" w:hAnsi="Calibri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A71D1"/>
    <w:pPr>
      <w:spacing w:before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A71D1"/>
    <w:rPr>
      <w:rFonts w:ascii="Segoe UI" w:eastAsia="Times New Roman" w:hAnsi="Segoe UI" w:cs="Segoe UI"/>
      <w:sz w:val="18"/>
      <w:szCs w:val="18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74E7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74E7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74E7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74E7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74E71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table" w:styleId="Tabela-Siatka">
    <w:name w:val="Table Grid"/>
    <w:basedOn w:val="Standardowy"/>
    <w:uiPriority w:val="39"/>
    <w:rsid w:val="003127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294973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pl-PL"/>
    </w:rPr>
  </w:style>
  <w:style w:type="paragraph" w:styleId="Tekstprzypisudolnego">
    <w:name w:val="footnote text"/>
    <w:aliases w:val=" Znak, Znak Znak Znak,Znak,Znak Znak Znak,Podrozdział,Footnote,Podrozdzia3,Tekst przypisu,Fußnote,Tekst przypisu dolnego-poligrafia,single space,FOOTNOTES,fn,przypis,Tekst przypisu dolnego Znak2 Znak,Footnote Znak Znak Zn,Uczelnia"/>
    <w:basedOn w:val="Normalny"/>
    <w:link w:val="TekstprzypisudolnegoZnak"/>
    <w:unhideWhenUsed/>
    <w:qFormat/>
    <w:rsid w:val="006443E6"/>
    <w:pPr>
      <w:spacing w:before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 Znak Znak, Znak Znak Znak Znak,Znak Znak,Znak Znak Znak Znak,Podrozdział Znak,Footnote Znak,Podrozdzia3 Znak,Tekst przypisu Znak,Fußnote Znak,Tekst przypisu dolnego-poligrafia Znak,single space Znak,FOOTNOTES Znak,fn Znak"/>
    <w:basedOn w:val="Domylnaczcionkaakapitu"/>
    <w:link w:val="Tekstprzypisudolnego"/>
    <w:rsid w:val="006443E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05182B"/>
    <w:rPr>
      <w:rFonts w:asciiTheme="majorHAnsi" w:eastAsiaTheme="majorEastAsia" w:hAnsiTheme="majorHAnsi" w:cstheme="majorBidi"/>
      <w:color w:val="1F3763" w:themeColor="accent1" w:themeShade="7F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E86EEC"/>
    <w:pPr>
      <w:widowControl/>
      <w:adjustRightInd/>
      <w:spacing w:before="0" w:after="120" w:line="480" w:lineRule="auto"/>
      <w:ind w:left="283"/>
      <w:jc w:val="left"/>
      <w:textAlignment w:val="auto"/>
    </w:pPr>
    <w:rPr>
      <w:rFonts w:ascii="Calibri" w:eastAsia="Calibri" w:hAnsi="Calibri"/>
      <w:lang w:eastAsia="en-US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E86EEC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5353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96019D-414A-46C4-B573-22C5BE10B9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24</Words>
  <Characters>744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osz</dc:creator>
  <cp:keywords/>
  <dc:description/>
  <cp:lastModifiedBy>PFRON</cp:lastModifiedBy>
  <cp:revision>3</cp:revision>
  <cp:lastPrinted>2020-08-20T10:57:00Z</cp:lastPrinted>
  <dcterms:created xsi:type="dcterms:W3CDTF">2022-10-18T11:14:00Z</dcterms:created>
  <dcterms:modified xsi:type="dcterms:W3CDTF">2022-12-01T10:33:00Z</dcterms:modified>
</cp:coreProperties>
</file>